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 THE POLITICS OF THE SACRED AND SECU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 THE POLITICS OF THE SACRED AND SE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22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THE MIDDLE EAST  THE POLITICS OF THE SACRED AND SE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